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C11233">
              <w:rPr>
                <w:sz w:val="28"/>
                <w:szCs w:val="28"/>
              </w:rPr>
              <w:t xml:space="preserve">управления потребительского рынка и услуг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11233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Х.Омаргаджи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1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11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244CC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1 сентября 2009 года №245 «Об определении прилегающих территорий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, на территории муниципального образования город-курорт Геленджик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1 сентября 2009 года №245 «Об определении прилегающих территорий к местам массового скопления граждан и</w:t>
      </w:r>
      <w:proofErr w:type="gramEnd"/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, на территор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тившим силу постановления администрации муниципального образования город-курорт Геленджик от 1 сентября 2009 года №245 «Об определении прилегающих территорий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</w:t>
      </w:r>
      <w:proofErr w:type="gramEnd"/>
      <w:r w:rsidR="00244CC1" w:rsidRPr="00244C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муниципального образования город-курорт Геленджик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E7" w:rsidRDefault="001351E7">
      <w:pPr>
        <w:spacing w:after="0" w:line="240" w:lineRule="auto"/>
      </w:pPr>
      <w:r>
        <w:separator/>
      </w:r>
    </w:p>
  </w:endnote>
  <w:endnote w:type="continuationSeparator" w:id="0">
    <w:p w:rsidR="001351E7" w:rsidRDefault="0013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E7" w:rsidRDefault="001351E7">
      <w:pPr>
        <w:spacing w:after="0" w:line="240" w:lineRule="auto"/>
      </w:pPr>
      <w:r>
        <w:separator/>
      </w:r>
    </w:p>
  </w:footnote>
  <w:footnote w:type="continuationSeparator" w:id="0">
    <w:p w:rsidR="001351E7" w:rsidRDefault="0013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351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CC1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351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069A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1E7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1AE7"/>
    <w:rsid w:val="00217D7D"/>
    <w:rsid w:val="002218B4"/>
    <w:rsid w:val="00225720"/>
    <w:rsid w:val="00237D26"/>
    <w:rsid w:val="00240641"/>
    <w:rsid w:val="00244CC1"/>
    <w:rsid w:val="00253EC4"/>
    <w:rsid w:val="00255766"/>
    <w:rsid w:val="0026449F"/>
    <w:rsid w:val="00274BD9"/>
    <w:rsid w:val="00275FC8"/>
    <w:rsid w:val="00280B73"/>
    <w:rsid w:val="00281A53"/>
    <w:rsid w:val="00286D3F"/>
    <w:rsid w:val="00287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0ED5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90482"/>
    <w:rsid w:val="009A1E5D"/>
    <w:rsid w:val="009A56EA"/>
    <w:rsid w:val="009A670F"/>
    <w:rsid w:val="009B2977"/>
    <w:rsid w:val="009B2DE1"/>
    <w:rsid w:val="009B660B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233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CA4-3598-4794-BC24-FBCAAD2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04T13:21:00Z</cp:lastPrinted>
  <dcterms:created xsi:type="dcterms:W3CDTF">2013-12-04T13:40:00Z</dcterms:created>
  <dcterms:modified xsi:type="dcterms:W3CDTF">2013-12-04T13:40:00Z</dcterms:modified>
</cp:coreProperties>
</file>